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9B665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3D4DAB">
              <w:rPr>
                <w:rFonts w:cstheme="majorHAnsi"/>
              </w:rPr>
              <w:t>4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3D4DAB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3D4DAB" w:rsidRPr="00722B51">
              <w:rPr>
                <w:b/>
                <w:szCs w:val="28"/>
                <w:lang w:val="uk-UA"/>
              </w:rPr>
              <w:t>Верстка</w:t>
            </w:r>
            <w:r w:rsidR="003D4DAB">
              <w:rPr>
                <w:b/>
                <w:szCs w:val="28"/>
                <w:lang w:val="uk-UA"/>
              </w:rPr>
              <w:t xml:space="preserve"> </w:t>
            </w:r>
            <w:r w:rsidR="003D4DAB" w:rsidRPr="00722B51">
              <w:rPr>
                <w:b/>
                <w:szCs w:val="28"/>
                <w:lang w:val="uk-UA"/>
              </w:rPr>
              <w:t xml:space="preserve">сайту за допомогою </w:t>
            </w:r>
            <w:r w:rsidR="003D4DAB">
              <w:rPr>
                <w:b/>
                <w:szCs w:val="28"/>
                <w:lang w:val="en-US"/>
              </w:rPr>
              <w:t>HTML</w:t>
            </w:r>
            <w:r w:rsidR="003D4DAB" w:rsidRPr="00962A42">
              <w:rPr>
                <w:b/>
                <w:szCs w:val="28"/>
              </w:rPr>
              <w:t>-5</w:t>
            </w:r>
            <w:r w:rsidR="003D4DAB" w:rsidRPr="00722B51">
              <w:rPr>
                <w:b/>
                <w:szCs w:val="28"/>
                <w:lang w:val="uk-UA"/>
              </w:rPr>
              <w:t xml:space="preserve"> і </w:t>
            </w:r>
            <w:r w:rsidR="003D4DAB">
              <w:rPr>
                <w:b/>
                <w:szCs w:val="28"/>
                <w:lang w:val="en-US"/>
              </w:rPr>
              <w:t>CSS</w:t>
            </w:r>
            <w:r w:rsidR="003D4DAB" w:rsidRPr="00962A42">
              <w:rPr>
                <w:b/>
                <w:szCs w:val="28"/>
              </w:rPr>
              <w:t>-3</w:t>
            </w:r>
            <w:r w:rsidR="003D4DAB">
              <w:rPr>
                <w:b/>
                <w:szCs w:val="28"/>
                <w:lang w:val="uk-UA"/>
              </w:rPr>
              <w:t xml:space="preserve"> за зразком</w:t>
            </w:r>
            <w:r w:rsidR="003D4DAB">
              <w:rPr>
                <w:b/>
                <w:szCs w:val="28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9B665E" w:rsidRPr="009B665E" w:rsidRDefault="00672759" w:rsidP="003D4DA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:rsid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uk-UA"/>
        </w:rPr>
      </w:pPr>
      <w:r w:rsidRPr="003D4DAB">
        <w:rPr>
          <w:rFonts w:ascii="Arial" w:hAnsi="Arial" w:cs="Arial"/>
          <w:b/>
          <w:sz w:val="24"/>
          <w:szCs w:val="24"/>
          <w:lang w:val="uk-UA"/>
        </w:rPr>
        <w:lastRenderedPageBreak/>
        <w:t>Завдання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робити адаптивний дизайн розробленого сайту.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аріант 11</w:t>
      </w:r>
      <w:r>
        <w:rPr>
          <w:lang w:eastAsia="ru-RU"/>
        </w:rPr>
        <w:drawing>
          <wp:inline distT="0" distB="0" distL="0" distR="0" wp14:anchorId="5D43CABA" wp14:editId="14C4B39B">
            <wp:extent cx="6512560" cy="3208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lastRenderedPageBreak/>
        <w:drawing>
          <wp:inline distT="0" distB="0" distL="0" distR="0" wp14:anchorId="55209ABE" wp14:editId="65C4FF2D">
            <wp:extent cx="6512560" cy="32918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 wp14:anchorId="18A8323B" wp14:editId="33274B6F">
            <wp:extent cx="6512560" cy="33121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AB" w:rsidRP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dex.html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Repair Web-sit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tyle.cs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o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tp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quiv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x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a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compatibl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e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=edg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viewpor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width=device-width, initial-scale=1.0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s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/style.cs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stackpath.bootstrapcdn.com/bootstrap/4.1.1/css/bootstrap.min.css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tegrit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ha384-WskhaSGFgHYWDcbwN70/dfYBj47jz9qbsMId/iRN3ewGhXQFZCSftd1LZCfmhktB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rossorigi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nonymou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use.fontawesome.com/releases/v5.1.0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s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/all.css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tegrit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ha384-lKuwvrZot6UHsBSfcMvOkWwlCMgc0TaWr+30HWe3a4ltaBwTZhyTEggF5tJv8tb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rossorigi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nonymou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er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fixed-top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-expand-md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whit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brand mb-0 h1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ndex.html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it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"Home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Age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uperb REPAI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-toggl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ogg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laps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arg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navbarTogglerDemo02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control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vbarTogglerDemo02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expand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ls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lab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oggle navigati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oggl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c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"collapse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collaps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vbarTogglerDemo0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-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auto mt-2 mt-lg-0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 activ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ndex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Hom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boutUs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bout U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ervice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rvic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eedback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eedback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 dropdow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 dropdown-toggl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g.html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Dropdow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ogg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aspopup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ru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expand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ls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Blog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menu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ria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belledby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barDropdow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item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gOptions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Blog Option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divid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item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asterBlog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Master Blog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item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ngineerBlog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ngineer Blog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opdown-item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riverBlog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Driver Blog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lements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nk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ct.htm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tac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nav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e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ain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"background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umbotro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umbotro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DON'T LOOK FURTHER, THIS IS OUR LEADE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1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ll things need to repai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1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r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. Nunc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uscip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quam ac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g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Quisq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olutpa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llu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ucto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uismo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Maecenas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neq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vitae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odi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liqua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matt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celerisq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null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Quisq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orc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purus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luctu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in gravida ac, convallis id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Quisq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acilis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getStarted.html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t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tn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ligh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Get started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ravelOption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lbum py-5 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Wh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we offer to our Supporter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 mb-4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top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pairOne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ight: 225px; width: 100%; display: block;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repair.eu/wp-content/uploads/2019/10/Product-Policy-4-web.jpg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holder-render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ru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body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Popula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uses of the interne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tex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 mb-4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top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pairTwo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ight: 225px; width: 100%; display: block;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www.europarl.europa.eu/resources/library/images/20220404PHT26610/20220404PHT26610-cl.jpg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holder-render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ru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body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Protective Preventativ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tex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 mb-4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top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pairThree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ight: 225px; width: 100%; display: block;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www.bsr.org/images/inline/bsr-emerging-2021-04-repair-lead.jpg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holder-render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ru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body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Download free song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tex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 mb-4 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top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pairFo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ight: 225px; width: 100%; display: block;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www.independent.com/wp-content/uploads/2017/01/09/20161202-iGeeks-01.jpg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holder-rendere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ru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body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 discount toner cartridge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d-tex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orem ipsum dolor sit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m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consectetu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dipiscin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Nam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mentu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ge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iverr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tempus. In non pharetra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st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non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leifen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usto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e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e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urpi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libero.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          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ctionAbout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learfix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Ou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working proces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 col-sm-1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ervice-ic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fa-ey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tl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Detect problem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 col-sm-1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ervice-ic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fa-bar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tl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Split solution into part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 col-sm-1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ervice-ic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fa-glasse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tl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nalyzing method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3 col-sm-1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ervice-icon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s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fa-check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tl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inal result comes ou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stimonial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-md-8 col-center m-auto 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eedback from our real client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 slide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rid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o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-indicator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arg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slide-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0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ctiv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arg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slide-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1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targ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slide-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ol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-inner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tem carousel-item active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box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i.pinimg.com/236x/80/31/fb/8031fb5e9cf5879b094c8beef00999bb--logan-browning-baby-eyes.jpg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stimonia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hanks for quick and fast repair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!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overvie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Anna Grimes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 Docto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tem carousel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box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images.unsplash.com/photo-1595152772835-219674b2a8a6?ixlib=rb-1.2.1&amp;ixid=MnwxMjA3fDB8MHxzZWFyY2h8MXx8bWFuJTIwc21pbGV8ZW58MHx8MHx8&amp;w=1000&amp;q=80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Very Good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!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overvie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David Johns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 Acto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tem carousel-item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-box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images.unsplash.com/photo-1560365163-3e8d64e762ef?ixlib=rb-1.2.1&amp;ixid=MnwxMjA3fDB8MHxzZWFyY2h8MTh8fHdvbWFuJTIwc21pbGluZ3xlbnwwfHwwfHw%3D&amp;w=1000&amp;q=80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stimonial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hanks again for all you help. Everything was prefect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overview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Joan Fille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 Designer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-control left carousel-control-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re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slid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rev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 fa-angle-lef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arousel-control right carousel-control-next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yCarous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-slid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ex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 fa-angle-right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ain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code.jquery.com/jquery-3.3.1.slim.min.js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tegrit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ha384-q8i/X+965DzO0rT7abK41JStQIAqVgRVzpbzo5smXKp4YfRvH+8abtTE1Pi6jizo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rossorigi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nonymou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cdnjs.cloudflare.com/ajax/libs/popper.js/1.14.3/umd/popper.min.js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tegrit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ha384-ZMP7rVo3mIykV+2+9J3UJ46jBk0WLaUAdn689aCwoqbBJiSnjAK/l8WvCWPIPm49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rossorigi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nonymou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ttps://stackpath.bootstrapcdn.com/bootstrap/4.1.2/js/bootstrap.min.js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tegrit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ha384-o+RDsa0aLu++PJvFqy8fFScvbHFLtbvScb8AjopnFD+iEQ7wo/CG0xlczd+2O/em"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rossorigi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nonymou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cript.js"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3D4DA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uk-UA"/>
        </w:rPr>
      </w:pPr>
    </w:p>
    <w:p w:rsid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yle.css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 Base styles 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tml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bod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ead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4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5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 Navigation */</w:t>
      </w:r>
    </w:p>
    <w:p w:rsidR="003D4DAB" w:rsidRPr="003D4DAB" w:rsidRDefault="003D4DAB" w:rsidP="003D4DAB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nav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navba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-bra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decora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n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Jumbotrom</w:t>
      </w:r>
      <w:proofErr w:type="spellEnd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ckgrou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ckgrou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ontai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ransla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ckgrou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ontai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5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ckgrou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ontai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5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ckgroun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ontai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jumbotron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inear-gradi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( to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tto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cdn.thewirecutter.com/wp-content/media/2021/07/righttorepair-2048px-iStock-1226436218-2x1-1.jpg?auto=webp&amp;quality=75&amp;crop=2:1&amp;width=1024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repe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-repea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ebk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br/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 Section About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ctionAbou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ctionAbou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service-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c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/*border: 2px solid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0,0,0,0.7);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x-shad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p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z-index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ran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l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5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as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service-ic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8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service-ic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pa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ransla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it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00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erviceBo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descrip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555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Section Banner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n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inear-gradi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( to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tto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4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6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i.imgur.com/QfimjM6.jpg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repe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-repea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ebk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n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Section Travel Options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avelOption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avelOption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ustif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avelOption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6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l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Section Testimonials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lastRenderedPageBreak/>
        <w:t>.testimonial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ol-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n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!importa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7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it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999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4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verfl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hidde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in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9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it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-bo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3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3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ddd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-bo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testimonia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overview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tyl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talic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overview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b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7AA64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contro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2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n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contro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8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2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nline-bloc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8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shad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px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e6e6e6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indicator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4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indicator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indicator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.activ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indicator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999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ranspar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x-shad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ns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carousel-indicator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.activ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    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555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     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x-shad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nse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 Footer 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imgur.com/gc1HjiF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ransfor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ranslat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st-style-typ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n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a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decora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n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33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verfl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hidde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u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li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a:h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ran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5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33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/* Contact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Us</w:t>
      </w:r>
      <w:proofErr w:type="gramEnd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page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ntactFor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x-shadow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ntactFor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ntactFor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r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btnWrapp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3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ntactTabl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    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ntactTabl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ableWrapp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%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abl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abl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h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</w:t>
      </w:r>
      <w:proofErr w:type="gramStart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About</w:t>
      </w:r>
      <w:proofErr w:type="gramEnd"/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us page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abou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ustif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e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award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awards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Thailand Page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jumbotronThai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inear-gradi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( to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tto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i.imgur.com/5HI3qa6.jpg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repe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-repea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ebk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ntinerary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4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ntinerary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p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ustif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colorFirst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19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1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46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ntinerary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Hote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r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haiPag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o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Asia Page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jumbotronAsi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inear-gradi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( to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tto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i.imgur.com/L65Wbnn.jpg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repe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-repea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ebk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Asia Page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jumbotronAustrali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inear-gradi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( to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ottom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2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a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.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url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i.imgur.com/xbgyzRI.jpg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position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repeat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o-repea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spellStart"/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ebkit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-</w:t>
      </w:r>
      <w:proofErr w:type="gram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size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v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*Video*/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video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3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ipPacks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anner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bottom</w:t>
      </w:r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proofErr w:type="gram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.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video</w:t>
      </w:r>
      <w:proofErr w:type="spellEnd"/>
      <w:proofErr w:type="gram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margin-bottom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50px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3D4DAB" w:rsidRDefault="003D4DAB" w:rsidP="003D4DAB">
      <w:pPr>
        <w:pStyle w:val="a4"/>
        <w:spacing w:after="200" w:line="276" w:lineRule="auto"/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cript.js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eady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Set the carousel options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3D4DA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#quote-carousel'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gramStart"/>
      <w:r w:rsidRPr="003D4DA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arousel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{</w:t>
      </w:r>
      <w:proofErr w:type="gramEnd"/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pause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: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true</w:t>
      </w:r>
      <w:proofErr w:type="spellEnd"/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interval</w:t>
      </w:r>
      <w:proofErr w:type="spellEnd"/>
      <w:r w:rsidRPr="003D4DA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: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r w:rsidRPr="003D4DA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4000</w:t>
      </w: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,</w:t>
      </w:r>
    </w:p>
    <w:p w:rsidR="003D4DAB" w:rsidRPr="003D4DAB" w:rsidRDefault="003D4DAB" w:rsidP="003D4DA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 });</w:t>
      </w:r>
    </w:p>
    <w:p w:rsidR="003D4DAB" w:rsidRPr="00BF3E4C" w:rsidRDefault="003D4DAB" w:rsidP="00BF3E4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3D4DA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);</w:t>
      </w:r>
      <w:bookmarkStart w:id="0" w:name="_GoBack"/>
      <w:bookmarkEnd w:id="0"/>
    </w:p>
    <w:p w:rsidR="009B665E" w:rsidRPr="003D4DAB" w:rsidRDefault="009B665E" w:rsidP="009B665E">
      <w:pPr>
        <w:ind w:firstLine="0"/>
        <w:jc w:val="both"/>
        <w:rPr>
          <w:szCs w:val="28"/>
          <w:lang w:val="uk-UA"/>
        </w:rPr>
      </w:pPr>
    </w:p>
    <w:p w:rsidR="00033D1A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11" w:history="1">
        <w:r w:rsidR="003D4DAB" w:rsidRPr="003D4DAB">
          <w:rPr>
            <w:rStyle w:val="af1"/>
          </w:rPr>
          <w:t>https://co1umb.github.io/Web_Lab4/</w:t>
        </w:r>
      </w:hyperlink>
    </w:p>
    <w:p w:rsidR="009B665E" w:rsidRPr="009B665E" w:rsidRDefault="009B665E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hyperlink r:id="rId12" w:history="1">
        <w:r w:rsidR="003D4DAB" w:rsidRPr="003D4DAB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Web_Lab4</w:t>
        </w:r>
      </w:hyperlink>
    </w:p>
    <w:sectPr w:rsidR="009B665E" w:rsidRPr="009B665E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BC" w:rsidRDefault="00BC31BC" w:rsidP="00F448BB">
      <w:r>
        <w:separator/>
      </w:r>
    </w:p>
  </w:endnote>
  <w:endnote w:type="continuationSeparator" w:id="0">
    <w:p w:rsidR="00BC31BC" w:rsidRDefault="00BC31BC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3E4C"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BC" w:rsidRDefault="00BC31BC" w:rsidP="00F448BB">
      <w:r>
        <w:separator/>
      </w:r>
    </w:p>
  </w:footnote>
  <w:footnote w:type="continuationSeparator" w:id="0">
    <w:p w:rsidR="00BC31BC" w:rsidRDefault="00BC31BC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1umb/Web_La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1umb.github.io/Web_Lab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5525-91B5-4889-BF1B-D3DB1C4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092</Words>
  <Characters>17625</Characters>
  <Application>Microsoft Office Word</Application>
  <DocSecurity>0</DocSecurity>
  <Lines>146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2</cp:revision>
  <cp:lastPrinted>2018-10-01T20:51:00Z</cp:lastPrinted>
  <dcterms:created xsi:type="dcterms:W3CDTF">2022-02-03T07:17:00Z</dcterms:created>
  <dcterms:modified xsi:type="dcterms:W3CDTF">2022-06-01T16:06:00Z</dcterms:modified>
</cp:coreProperties>
</file>